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69" w:rsidRDefault="001A498D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Регламент проведения первенства ЦФО по самбо среди юношей и девушек 2005-2006 г.р.</w:t>
      </w:r>
    </w:p>
    <w:p w:rsidR="003A359D" w:rsidRDefault="003A359D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3"/>
        <w:gridCol w:w="6307"/>
      </w:tblGrid>
      <w:tr w:rsidR="001A498D" w:rsidTr="00763AA0">
        <w:tc>
          <w:tcPr>
            <w:tcW w:w="2873" w:type="dxa"/>
          </w:tcPr>
          <w:p w:rsidR="001A498D" w:rsidRPr="0081164C" w:rsidRDefault="001A498D" w:rsidP="0081164C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81164C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Дата</w:t>
            </w:r>
          </w:p>
        </w:tc>
        <w:tc>
          <w:tcPr>
            <w:tcW w:w="6307" w:type="dxa"/>
          </w:tcPr>
          <w:p w:rsidR="001A498D" w:rsidRPr="0081164C" w:rsidRDefault="001A498D" w:rsidP="0081164C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81164C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Расписание</w:t>
            </w:r>
          </w:p>
        </w:tc>
      </w:tr>
      <w:tr w:rsidR="001A498D" w:rsidTr="00763AA0">
        <w:tc>
          <w:tcPr>
            <w:tcW w:w="2873" w:type="dxa"/>
          </w:tcPr>
          <w:p w:rsidR="001A498D" w:rsidRDefault="001A498D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08.04.2019г.</w:t>
            </w:r>
          </w:p>
        </w:tc>
        <w:tc>
          <w:tcPr>
            <w:tcW w:w="6307" w:type="dxa"/>
          </w:tcPr>
          <w:p w:rsidR="001A498D" w:rsidRPr="001756B7" w:rsidRDefault="001A498D" w:rsidP="00F337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5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ь приезда</w:t>
            </w:r>
          </w:p>
          <w:p w:rsidR="001A498D" w:rsidRPr="001756B7" w:rsidRDefault="001A498D" w:rsidP="003A3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6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2:00-16:00 – комиссия по допуску участников, </w:t>
            </w:r>
          </w:p>
          <w:p w:rsidR="001A498D" w:rsidRPr="001756B7" w:rsidRDefault="001A498D" w:rsidP="003A35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:00-18:00 - взвешивание весовых категорий: </w:t>
            </w:r>
          </w:p>
          <w:p w:rsidR="001A498D" w:rsidRPr="001756B7" w:rsidRDefault="001A498D" w:rsidP="003A35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1756B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юноши - 35, 46, 59, св. 71кг.</w:t>
            </w:r>
          </w:p>
          <w:p w:rsidR="001A498D" w:rsidRPr="001756B7" w:rsidRDefault="001A498D" w:rsidP="00F337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6B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девушки – 34, 43, 55 кг.</w:t>
            </w:r>
          </w:p>
        </w:tc>
      </w:tr>
      <w:tr w:rsidR="001A498D" w:rsidTr="00763AA0">
        <w:tc>
          <w:tcPr>
            <w:tcW w:w="2873" w:type="dxa"/>
          </w:tcPr>
          <w:p w:rsidR="001A498D" w:rsidRDefault="001A498D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09.04.2019г.</w:t>
            </w:r>
          </w:p>
        </w:tc>
        <w:tc>
          <w:tcPr>
            <w:tcW w:w="6307" w:type="dxa"/>
          </w:tcPr>
          <w:p w:rsidR="001A498D" w:rsidRPr="001756B7" w:rsidRDefault="001A498D" w:rsidP="00F337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5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вый день соревнований</w:t>
            </w:r>
          </w:p>
          <w:p w:rsidR="001A498D" w:rsidRPr="001756B7" w:rsidRDefault="001A498D" w:rsidP="003A35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 - соревнования весовых категорий:</w:t>
            </w:r>
          </w:p>
          <w:p w:rsidR="001A498D" w:rsidRPr="001756B7" w:rsidRDefault="001A498D" w:rsidP="003A35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175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756B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юноши - 35, 46, 59, св. 71кг.; </w:t>
            </w:r>
          </w:p>
          <w:p w:rsidR="001A498D" w:rsidRPr="001756B7" w:rsidRDefault="001A498D" w:rsidP="003A35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1756B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девушки – 34, 43, 55 кг.</w:t>
            </w:r>
          </w:p>
          <w:p w:rsidR="001A498D" w:rsidRPr="001756B7" w:rsidRDefault="001A498D" w:rsidP="003A35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:00-16:00 - взвешивание весовых категорий: </w:t>
            </w:r>
          </w:p>
          <w:p w:rsidR="001A498D" w:rsidRPr="001756B7" w:rsidRDefault="001A498D" w:rsidP="003A35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1756B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юноши - 38, 50, 65 кг.</w:t>
            </w:r>
          </w:p>
          <w:p w:rsidR="001A498D" w:rsidRPr="001756B7" w:rsidRDefault="001A498D" w:rsidP="00F337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6B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девушки – 37, 47, 59, св. 65 кг.</w:t>
            </w:r>
            <w:r w:rsidRPr="00175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A498D" w:rsidTr="00763AA0">
        <w:tc>
          <w:tcPr>
            <w:tcW w:w="2873" w:type="dxa"/>
          </w:tcPr>
          <w:p w:rsidR="001A498D" w:rsidRDefault="001A498D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0.04.2019г.</w:t>
            </w:r>
          </w:p>
        </w:tc>
        <w:tc>
          <w:tcPr>
            <w:tcW w:w="6307" w:type="dxa"/>
          </w:tcPr>
          <w:p w:rsidR="001A498D" w:rsidRPr="001756B7" w:rsidRDefault="001A498D" w:rsidP="00F337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5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торой день соревнований</w:t>
            </w:r>
          </w:p>
          <w:p w:rsidR="001A498D" w:rsidRPr="001756B7" w:rsidRDefault="001A498D" w:rsidP="008116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:00 - соревнования весовых категорий: </w:t>
            </w:r>
          </w:p>
          <w:p w:rsidR="001A498D" w:rsidRPr="001756B7" w:rsidRDefault="001A498D" w:rsidP="0081164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1756B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юноши - 38, 50, 65 кг</w:t>
            </w:r>
            <w:proofErr w:type="gramStart"/>
            <w:r w:rsidRPr="001756B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.; </w:t>
            </w:r>
            <w:proofErr w:type="gramEnd"/>
          </w:p>
          <w:p w:rsidR="001A498D" w:rsidRPr="001756B7" w:rsidRDefault="001A498D" w:rsidP="0081164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1756B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девушки – 37, 47, 59, св. 65 кг. </w:t>
            </w:r>
          </w:p>
          <w:p w:rsidR="001A498D" w:rsidRPr="001756B7" w:rsidRDefault="001A498D" w:rsidP="008116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498D" w:rsidRPr="001756B7" w:rsidRDefault="001A498D" w:rsidP="008116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:00-16:00 - взвешивание весовых категорий: </w:t>
            </w:r>
          </w:p>
          <w:p w:rsidR="001A498D" w:rsidRPr="001756B7" w:rsidRDefault="001A498D" w:rsidP="0081164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1756B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юноши - 42, 54, 71 кг</w:t>
            </w:r>
            <w:proofErr w:type="gramStart"/>
            <w:r w:rsidRPr="001756B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.;</w:t>
            </w:r>
            <w:proofErr w:type="gramEnd"/>
          </w:p>
          <w:p w:rsidR="001A498D" w:rsidRPr="001756B7" w:rsidRDefault="001A498D" w:rsidP="008116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6B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девушки – 40, 51, 65 кг</w:t>
            </w:r>
          </w:p>
        </w:tc>
      </w:tr>
      <w:tr w:rsidR="001A498D" w:rsidTr="00763AA0">
        <w:tc>
          <w:tcPr>
            <w:tcW w:w="2873" w:type="dxa"/>
          </w:tcPr>
          <w:p w:rsidR="001A498D" w:rsidRDefault="001A498D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1.04.2019г.</w:t>
            </w:r>
          </w:p>
        </w:tc>
        <w:tc>
          <w:tcPr>
            <w:tcW w:w="6307" w:type="dxa"/>
          </w:tcPr>
          <w:p w:rsidR="001A498D" w:rsidRDefault="001A498D" w:rsidP="00F337CC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81164C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Третий день соревнований</w:t>
            </w:r>
          </w:p>
          <w:p w:rsidR="001A498D" w:rsidRDefault="001A498D" w:rsidP="0081164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81164C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 xml:space="preserve">10:00 - соревнования весовых категорий: </w:t>
            </w:r>
          </w:p>
          <w:p w:rsidR="001A498D" w:rsidRPr="0081164C" w:rsidRDefault="001A498D" w:rsidP="0081164C">
            <w:pPr>
              <w:jc w:val="both"/>
              <w:rPr>
                <w:rFonts w:ascii="Times New Roman" w:hAnsi="Times New Roman" w:cs="Times New Roman"/>
                <w:i/>
                <w:color w:val="403152" w:themeColor="accent4" w:themeShade="80"/>
                <w:sz w:val="28"/>
                <w:szCs w:val="28"/>
                <w:u w:val="single"/>
              </w:rPr>
            </w:pPr>
            <w:r w:rsidRPr="0081164C">
              <w:rPr>
                <w:rFonts w:ascii="Times New Roman" w:hAnsi="Times New Roman" w:cs="Times New Roman"/>
                <w:i/>
                <w:color w:val="403152" w:themeColor="accent4" w:themeShade="80"/>
                <w:sz w:val="28"/>
                <w:szCs w:val="28"/>
                <w:u w:val="single"/>
              </w:rPr>
              <w:t>юноши - 42, 54, 71 кг</w:t>
            </w:r>
            <w:proofErr w:type="gramStart"/>
            <w:r w:rsidRPr="0081164C">
              <w:rPr>
                <w:rFonts w:ascii="Times New Roman" w:hAnsi="Times New Roman" w:cs="Times New Roman"/>
                <w:i/>
                <w:color w:val="403152" w:themeColor="accent4" w:themeShade="80"/>
                <w:sz w:val="28"/>
                <w:szCs w:val="28"/>
                <w:u w:val="single"/>
              </w:rPr>
              <w:t>.;</w:t>
            </w:r>
            <w:proofErr w:type="gramEnd"/>
          </w:p>
          <w:p w:rsidR="001A498D" w:rsidRPr="0081164C" w:rsidRDefault="001A498D" w:rsidP="0081164C">
            <w:pPr>
              <w:jc w:val="both"/>
              <w:rPr>
                <w:rFonts w:ascii="Times New Roman" w:hAnsi="Times New Roman" w:cs="Times New Roman"/>
                <w:i/>
                <w:color w:val="403152" w:themeColor="accent4" w:themeShade="80"/>
                <w:sz w:val="28"/>
                <w:szCs w:val="28"/>
                <w:u w:val="single"/>
              </w:rPr>
            </w:pPr>
            <w:r w:rsidRPr="0081164C">
              <w:rPr>
                <w:rFonts w:ascii="Times New Roman" w:hAnsi="Times New Roman" w:cs="Times New Roman"/>
                <w:i/>
                <w:color w:val="403152" w:themeColor="accent4" w:themeShade="80"/>
                <w:sz w:val="28"/>
                <w:szCs w:val="28"/>
                <w:u w:val="single"/>
              </w:rPr>
              <w:t xml:space="preserve">девушки – 40, 51, 65 кг. </w:t>
            </w:r>
          </w:p>
          <w:p w:rsidR="001A498D" w:rsidRPr="0081164C" w:rsidRDefault="001A498D" w:rsidP="001756B7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</w:tc>
      </w:tr>
      <w:tr w:rsidR="001A498D" w:rsidTr="00763AA0">
        <w:tc>
          <w:tcPr>
            <w:tcW w:w="2873" w:type="dxa"/>
          </w:tcPr>
          <w:p w:rsidR="001A498D" w:rsidRDefault="001A498D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2.04.2019г.</w:t>
            </w:r>
          </w:p>
        </w:tc>
        <w:tc>
          <w:tcPr>
            <w:tcW w:w="6307" w:type="dxa"/>
          </w:tcPr>
          <w:p w:rsidR="001A498D" w:rsidRPr="0081164C" w:rsidRDefault="001A498D" w:rsidP="00F337CC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81164C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День отъезда</w:t>
            </w:r>
          </w:p>
        </w:tc>
      </w:tr>
    </w:tbl>
    <w:p w:rsidR="003A359D" w:rsidRDefault="003A359D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B734EB" w:rsidRDefault="0081164C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</w:pPr>
      <w:r w:rsidRPr="0081164C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Расходы, связанные с командированием команд на соревнования, несут к</w:t>
      </w:r>
      <w:bookmarkStart w:id="0" w:name="_GoBack"/>
      <w:bookmarkEnd w:id="0"/>
      <w:r w:rsidRPr="0081164C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мандирующие организации.</w:t>
      </w:r>
    </w:p>
    <w:p w:rsidR="001756B7" w:rsidRPr="001756B7" w:rsidRDefault="001756B7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оревнования пройдут по адресу: г. Воронеж, ул. Ворошилова д.1                         СОК «Энергия»</w:t>
      </w:r>
    </w:p>
    <w:p w:rsidR="00C26827" w:rsidRPr="0000361E" w:rsidRDefault="00C26827" w:rsidP="00C26827">
      <w:pPr>
        <w:spacing w:after="0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D650F1" w:rsidRPr="00B16FCD" w:rsidRDefault="0081164C" w:rsidP="00A31E52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81164C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тветственный за проведение Лебедев А.Е.</w:t>
      </w:r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 тел. 8 952-542-19-13</w:t>
      </w:r>
    </w:p>
    <w:p w:rsidR="00EA3882" w:rsidRDefault="00EA3882" w:rsidP="00EA38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882" w:rsidRPr="001756B7" w:rsidRDefault="001756B7" w:rsidP="00EA3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скидывать на поч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eeffyury</w:t>
      </w:r>
      <w:proofErr w:type="spellEnd"/>
      <w:r w:rsidRPr="001756B7">
        <w:rPr>
          <w:rFonts w:ascii="Times New Roman" w:hAnsi="Times New Roman" w:cs="Times New Roman"/>
          <w:sz w:val="28"/>
          <w:szCs w:val="28"/>
        </w:rPr>
        <w:t>2012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756B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EA3882" w:rsidRPr="001756B7" w:rsidSect="00E10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68"/>
    <w:rsid w:val="0000361E"/>
    <w:rsid w:val="00003715"/>
    <w:rsid w:val="00017B44"/>
    <w:rsid w:val="00092200"/>
    <w:rsid w:val="000F6948"/>
    <w:rsid w:val="00153F4F"/>
    <w:rsid w:val="001756B7"/>
    <w:rsid w:val="00175E29"/>
    <w:rsid w:val="001A498D"/>
    <w:rsid w:val="001B440E"/>
    <w:rsid w:val="001D5E2E"/>
    <w:rsid w:val="002570F0"/>
    <w:rsid w:val="00265968"/>
    <w:rsid w:val="002D2F36"/>
    <w:rsid w:val="002F22FA"/>
    <w:rsid w:val="002F7213"/>
    <w:rsid w:val="0031252F"/>
    <w:rsid w:val="00313D55"/>
    <w:rsid w:val="003A359D"/>
    <w:rsid w:val="003C3290"/>
    <w:rsid w:val="0042141E"/>
    <w:rsid w:val="00476EE1"/>
    <w:rsid w:val="004961AC"/>
    <w:rsid w:val="004C4FDC"/>
    <w:rsid w:val="004E4278"/>
    <w:rsid w:val="004F004B"/>
    <w:rsid w:val="004F1F0A"/>
    <w:rsid w:val="00527E65"/>
    <w:rsid w:val="00566815"/>
    <w:rsid w:val="00571529"/>
    <w:rsid w:val="005942F2"/>
    <w:rsid w:val="005B0D42"/>
    <w:rsid w:val="005C26EF"/>
    <w:rsid w:val="005C558C"/>
    <w:rsid w:val="006060AB"/>
    <w:rsid w:val="006B4E3D"/>
    <w:rsid w:val="006C1A5B"/>
    <w:rsid w:val="006C3396"/>
    <w:rsid w:val="006D03F5"/>
    <w:rsid w:val="006D3E16"/>
    <w:rsid w:val="006D4239"/>
    <w:rsid w:val="006F613E"/>
    <w:rsid w:val="00763AA0"/>
    <w:rsid w:val="00765CFD"/>
    <w:rsid w:val="0079297B"/>
    <w:rsid w:val="007B212A"/>
    <w:rsid w:val="007C1BE9"/>
    <w:rsid w:val="0081164C"/>
    <w:rsid w:val="00822679"/>
    <w:rsid w:val="00822F82"/>
    <w:rsid w:val="008274FB"/>
    <w:rsid w:val="00857A69"/>
    <w:rsid w:val="008C5E3B"/>
    <w:rsid w:val="008E6354"/>
    <w:rsid w:val="008E69B1"/>
    <w:rsid w:val="008E717E"/>
    <w:rsid w:val="008F3405"/>
    <w:rsid w:val="008F7A9A"/>
    <w:rsid w:val="00900096"/>
    <w:rsid w:val="00915C80"/>
    <w:rsid w:val="00922084"/>
    <w:rsid w:val="00931A91"/>
    <w:rsid w:val="00952185"/>
    <w:rsid w:val="00965A40"/>
    <w:rsid w:val="009A0C6D"/>
    <w:rsid w:val="009E6775"/>
    <w:rsid w:val="009F2EE7"/>
    <w:rsid w:val="00A02A25"/>
    <w:rsid w:val="00A22192"/>
    <w:rsid w:val="00A31E52"/>
    <w:rsid w:val="00A343F2"/>
    <w:rsid w:val="00A44162"/>
    <w:rsid w:val="00A557C1"/>
    <w:rsid w:val="00AB0C1B"/>
    <w:rsid w:val="00AE23BF"/>
    <w:rsid w:val="00B16FCD"/>
    <w:rsid w:val="00B2126B"/>
    <w:rsid w:val="00B63D6A"/>
    <w:rsid w:val="00B70F7D"/>
    <w:rsid w:val="00B734EB"/>
    <w:rsid w:val="00B83FB3"/>
    <w:rsid w:val="00B932EC"/>
    <w:rsid w:val="00B97B15"/>
    <w:rsid w:val="00BD753A"/>
    <w:rsid w:val="00BE7AC5"/>
    <w:rsid w:val="00BF2193"/>
    <w:rsid w:val="00C14266"/>
    <w:rsid w:val="00C1522C"/>
    <w:rsid w:val="00C26827"/>
    <w:rsid w:val="00C92C65"/>
    <w:rsid w:val="00CA30A4"/>
    <w:rsid w:val="00CB3D6F"/>
    <w:rsid w:val="00CC2727"/>
    <w:rsid w:val="00D33F50"/>
    <w:rsid w:val="00D40D87"/>
    <w:rsid w:val="00D650F1"/>
    <w:rsid w:val="00DA1BBE"/>
    <w:rsid w:val="00DA2C20"/>
    <w:rsid w:val="00DF2069"/>
    <w:rsid w:val="00E10015"/>
    <w:rsid w:val="00E1284A"/>
    <w:rsid w:val="00E52D3F"/>
    <w:rsid w:val="00E752F8"/>
    <w:rsid w:val="00E914D0"/>
    <w:rsid w:val="00EA3882"/>
    <w:rsid w:val="00EC041E"/>
    <w:rsid w:val="00ED3AC4"/>
    <w:rsid w:val="00EE1B44"/>
    <w:rsid w:val="00F059FA"/>
    <w:rsid w:val="00F10F92"/>
    <w:rsid w:val="00F27ADD"/>
    <w:rsid w:val="00F329A4"/>
    <w:rsid w:val="00F337CC"/>
    <w:rsid w:val="00F56690"/>
    <w:rsid w:val="00F66E17"/>
    <w:rsid w:val="00F70D7B"/>
    <w:rsid w:val="00FB22E1"/>
    <w:rsid w:val="00FB428F"/>
    <w:rsid w:val="00FB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E950-D0F8-4C4A-87E7-DA61748E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U-53N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9-02-19T04:12:00Z</cp:lastPrinted>
  <dcterms:created xsi:type="dcterms:W3CDTF">2019-03-25T06:17:00Z</dcterms:created>
  <dcterms:modified xsi:type="dcterms:W3CDTF">2019-03-25T06:17:00Z</dcterms:modified>
</cp:coreProperties>
</file>